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656051EA" w14:textId="38F8A4DC" w:rsidR="005E0BE8" w:rsidRPr="005E0BE8" w:rsidRDefault="005E0BE8" w:rsidP="005E0BE8">
      <w:pPr>
        <w:pStyle w:val="Heading5"/>
        <w:spacing w:before="0" w:after="0"/>
        <w:jc w:val="center"/>
        <w:rPr>
          <w:i w:val="0"/>
          <w:sz w:val="24"/>
          <w:szCs w:val="24"/>
        </w:rPr>
      </w:pPr>
      <w:r>
        <w:rPr>
          <w:i w:val="0"/>
          <w:sz w:val="24"/>
          <w:szCs w:val="24"/>
        </w:rPr>
        <w:t>November 15, 2019</w:t>
      </w:r>
    </w:p>
    <w:p w14:paraId="1DE03CBF" w14:textId="5F44F231" w:rsidR="00C83E25" w:rsidRPr="00AE10CB" w:rsidRDefault="00C75425" w:rsidP="00AE10CB">
      <w:pPr>
        <w:pStyle w:val="Heading5"/>
        <w:spacing w:before="0" w:after="0"/>
        <w:ind w:left="7200" w:firstLine="720"/>
        <w:rPr>
          <w:i w:val="0"/>
          <w:sz w:val="24"/>
          <w:szCs w:val="24"/>
        </w:rPr>
      </w:pPr>
      <w:r>
        <w:rPr>
          <w:i w:val="0"/>
          <w:sz w:val="24"/>
          <w:szCs w:val="24"/>
        </w:rPr>
        <w:t>A-</w:t>
      </w:r>
      <w:r w:rsidR="00D6648C">
        <w:rPr>
          <w:i w:val="0"/>
          <w:sz w:val="24"/>
          <w:szCs w:val="24"/>
        </w:rPr>
        <w:t>8922774</w:t>
      </w:r>
    </w:p>
    <w:p w14:paraId="34939055" w14:textId="595D6EB7"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D6648C">
        <w:rPr>
          <w:b/>
          <w:sz w:val="24"/>
          <w:szCs w:val="24"/>
        </w:rPr>
        <w:t>A-2019-3014299</w:t>
      </w:r>
    </w:p>
    <w:p w14:paraId="6255C355" w14:textId="0EBE0D93" w:rsidR="0072342B" w:rsidRPr="00AE10CB" w:rsidRDefault="006E51FC" w:rsidP="006E51FC">
      <w:pPr>
        <w:ind w:right="-108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22B96">
        <w:rPr>
          <w:b/>
          <w:sz w:val="24"/>
          <w:szCs w:val="24"/>
        </w:rPr>
        <w:tab/>
      </w:r>
      <w:r w:rsidR="00D6648C">
        <w:rPr>
          <w:b/>
          <w:sz w:val="24"/>
          <w:szCs w:val="24"/>
        </w:rPr>
        <w:t>DOT 335483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29CC2F9E" w14:textId="65A5DD67" w:rsidR="007743E3" w:rsidRDefault="00D6648C" w:rsidP="00EB5723">
      <w:pPr>
        <w:rPr>
          <w:b/>
          <w:sz w:val="24"/>
          <w:szCs w:val="24"/>
        </w:rPr>
      </w:pPr>
      <w:r>
        <w:rPr>
          <w:b/>
          <w:sz w:val="24"/>
          <w:szCs w:val="24"/>
        </w:rPr>
        <w:t>WRGHTTRANSPORT LLC</w:t>
      </w:r>
    </w:p>
    <w:p w14:paraId="5A76BFD9" w14:textId="031E3314" w:rsidR="003856FB" w:rsidRDefault="00D6648C" w:rsidP="00EB5723">
      <w:pPr>
        <w:rPr>
          <w:b/>
          <w:sz w:val="24"/>
          <w:szCs w:val="24"/>
        </w:rPr>
      </w:pPr>
      <w:r>
        <w:rPr>
          <w:b/>
          <w:sz w:val="24"/>
          <w:szCs w:val="24"/>
        </w:rPr>
        <w:t>6 NORTH IRVING ST</w:t>
      </w:r>
    </w:p>
    <w:p w14:paraId="389A2D9B" w14:textId="00920515" w:rsidR="00D6648C" w:rsidRPr="00EB5723" w:rsidRDefault="00D6648C" w:rsidP="00EB5723">
      <w:pPr>
        <w:rPr>
          <w:b/>
          <w:sz w:val="24"/>
          <w:szCs w:val="24"/>
        </w:rPr>
      </w:pPr>
      <w:r>
        <w:rPr>
          <w:b/>
          <w:sz w:val="24"/>
          <w:szCs w:val="24"/>
        </w:rPr>
        <w:t>ALLENTOWN PA 18109</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179545B6" w14:textId="33177DCD" w:rsidR="00AE10CB" w:rsidRPr="00B53915" w:rsidRDefault="00B73FA1" w:rsidP="00B5391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D6648C">
        <w:rPr>
          <w:b w:val="0"/>
          <w:i w:val="0"/>
          <w:sz w:val="24"/>
          <w:szCs w:val="24"/>
        </w:rPr>
        <w:t>WRGHTTRANSPORT LLC</w:t>
      </w:r>
      <w:r w:rsidR="00C75425">
        <w:rPr>
          <w:b w:val="0"/>
          <w:i w:val="0"/>
          <w:sz w:val="24"/>
          <w:szCs w:val="24"/>
        </w:rPr>
        <w:t xml:space="preserve">, </w:t>
      </w:r>
      <w:r w:rsidR="00D6648C">
        <w:rPr>
          <w:b w:val="0"/>
          <w:i w:val="0"/>
          <w:sz w:val="24"/>
          <w:szCs w:val="24"/>
        </w:rPr>
        <w:t>6 North Irving Street, Allentown, Bucks County, PA 18109. 800-553-7131.</w:t>
      </w: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578AA5B9"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D6648C">
        <w:rPr>
          <w:b/>
          <w:spacing w:val="-3"/>
          <w:sz w:val="24"/>
          <w:szCs w:val="24"/>
        </w:rPr>
        <w:t>8922774</w:t>
      </w:r>
      <w:r w:rsidR="00F6544E">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336E3BCB" w:rsidR="00A45538" w:rsidRPr="00B53915" w:rsidRDefault="0072342B" w:rsidP="00C75425">
      <w:pPr>
        <w:ind w:left="2160" w:right="1440"/>
        <w:rPr>
          <w:b/>
          <w:sz w:val="24"/>
          <w:szCs w:val="24"/>
        </w:rPr>
      </w:pPr>
      <w:r w:rsidRPr="00AE10CB">
        <w:rPr>
          <w:sz w:val="24"/>
          <w:szCs w:val="24"/>
        </w:rPr>
        <w:t xml:space="preserve">Your insurance company must file a Form E with the exact name of the applicant as it appears on this Letter </w:t>
      </w:r>
      <w:r w:rsidR="00D6648C">
        <w:rPr>
          <w:b/>
          <w:sz w:val="24"/>
          <w:szCs w:val="24"/>
        </w:rPr>
        <w:t>WRGHTTRANSPORT LLC</w:t>
      </w:r>
      <w:r w:rsidR="00497AE1">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D6648C">
        <w:rPr>
          <w:b/>
          <w:sz w:val="24"/>
          <w:szCs w:val="24"/>
        </w:rPr>
        <w:t>A-2019-3014299</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D6648C">
        <w:rPr>
          <w:b/>
          <w:sz w:val="24"/>
          <w:szCs w:val="24"/>
        </w:rPr>
        <w:t>8922774</w:t>
      </w:r>
      <w:r w:rsidRPr="00AE10CB">
        <w:rPr>
          <w:sz w:val="24"/>
          <w:szCs w:val="24"/>
        </w:rPr>
        <w:t>.</w:t>
      </w:r>
      <w:r w:rsidR="00B53915">
        <w:rPr>
          <w:sz w:val="24"/>
          <w:szCs w:val="24"/>
        </w:rPr>
        <w:t xml:space="preserve"> </w:t>
      </w:r>
    </w:p>
    <w:p w14:paraId="06237443" w14:textId="77777777" w:rsidR="00B17F8C" w:rsidRPr="00AE10CB" w:rsidRDefault="00B17F8C" w:rsidP="00AE10CB">
      <w:pPr>
        <w:ind w:left="1440" w:right="2160"/>
        <w:rPr>
          <w:b/>
          <w:spacing w:val="-3"/>
          <w:sz w:val="24"/>
          <w:szCs w:val="24"/>
        </w:rPr>
      </w:pPr>
    </w:p>
    <w:p w14:paraId="192FED6F" w14:textId="2B43920D"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D6648C">
        <w:rPr>
          <w:b/>
          <w:sz w:val="24"/>
          <w:szCs w:val="24"/>
        </w:rPr>
        <w:t>WRGHTTRANSPORT LLC</w:t>
      </w:r>
      <w:r w:rsidR="00497AE1">
        <w:rPr>
          <w:b/>
          <w:sz w:val="24"/>
          <w:szCs w:val="24"/>
        </w:rPr>
        <w:t xml:space="preserve"> </w:t>
      </w:r>
      <w:r w:rsidR="000A2864" w:rsidRPr="00AE10CB">
        <w:rPr>
          <w:sz w:val="24"/>
          <w:szCs w:val="24"/>
        </w:rPr>
        <w:t xml:space="preserve">You should also advise your insurance company to place the following numbers at the top of your insurance form: </w:t>
      </w:r>
      <w:r w:rsidR="00D6648C">
        <w:rPr>
          <w:b/>
          <w:sz w:val="24"/>
          <w:szCs w:val="24"/>
        </w:rPr>
        <w:t>A-2019-3014299</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D6648C">
        <w:rPr>
          <w:b/>
          <w:sz w:val="24"/>
          <w:szCs w:val="24"/>
        </w:rPr>
        <w:t>8922774</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63261605" w:rsidR="00BE3955" w:rsidRDefault="00AE10CB" w:rsidP="00AE10CB">
      <w:pPr>
        <w:tabs>
          <w:tab w:val="left" w:pos="-720"/>
        </w:tabs>
        <w:suppressAutoHyphens/>
        <w:jc w:val="both"/>
        <w:rPr>
          <w:b/>
          <w:spacing w:val="-3"/>
          <w:sz w:val="24"/>
          <w:szCs w:val="24"/>
        </w:rPr>
      </w:pPr>
      <w:r>
        <w:rPr>
          <w:b/>
          <w:spacing w:val="-3"/>
          <w:sz w:val="24"/>
          <w:szCs w:val="24"/>
        </w:rPr>
        <w:tab/>
      </w:r>
    </w:p>
    <w:p w14:paraId="47279A21" w14:textId="77777777" w:rsidR="00F528A3" w:rsidRDefault="00F528A3" w:rsidP="00AE10CB">
      <w:pPr>
        <w:tabs>
          <w:tab w:val="left" w:pos="-720"/>
        </w:tabs>
        <w:suppressAutoHyphens/>
        <w:jc w:val="both"/>
        <w:rPr>
          <w:b/>
          <w:spacing w:val="-3"/>
          <w:sz w:val="24"/>
          <w:szCs w:val="24"/>
        </w:rPr>
      </w:pP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5E0BE8"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78C4272F" w:rsidR="007B418C" w:rsidRPr="00AE10CB" w:rsidRDefault="005E0BE8"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27575E70" wp14:editId="6C783237">
            <wp:simplePos x="0" y="0"/>
            <wp:positionH relativeFrom="column">
              <wp:posOffset>2971800</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59B899C2" w:rsidR="007B418C" w:rsidRPr="00AE10CB" w:rsidRDefault="007B418C" w:rsidP="00AE10CB">
      <w:pPr>
        <w:tabs>
          <w:tab w:val="left" w:pos="-720"/>
        </w:tabs>
        <w:suppressAutoHyphens/>
        <w:jc w:val="both"/>
        <w:rPr>
          <w:spacing w:val="-3"/>
          <w:sz w:val="24"/>
          <w:szCs w:val="24"/>
        </w:rPr>
      </w:pPr>
    </w:p>
    <w:p w14:paraId="2ACF0AF2" w14:textId="133F26E7" w:rsidR="007C6B2B" w:rsidRPr="00AE10CB" w:rsidRDefault="005E0BE8" w:rsidP="005E0BE8">
      <w:pPr>
        <w:tabs>
          <w:tab w:val="left" w:pos="-720"/>
          <w:tab w:val="left" w:pos="5850"/>
        </w:tabs>
        <w:suppressAutoHyphens/>
        <w:jc w:val="both"/>
        <w:rPr>
          <w:spacing w:val="-3"/>
          <w:sz w:val="24"/>
          <w:szCs w:val="24"/>
        </w:rPr>
      </w:pPr>
      <w:r>
        <w:rPr>
          <w:spacing w:val="-3"/>
          <w:sz w:val="24"/>
          <w:szCs w:val="24"/>
        </w:rPr>
        <w:tab/>
      </w: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133EC25B" w14:textId="3AC348DA" w:rsidR="007743E3" w:rsidRDefault="007743E3" w:rsidP="00AE10CB">
      <w:pPr>
        <w:tabs>
          <w:tab w:val="left" w:pos="-720"/>
        </w:tabs>
        <w:suppressAutoHyphens/>
        <w:jc w:val="both"/>
      </w:pPr>
    </w:p>
    <w:p w14:paraId="35AFCA03" w14:textId="51144F9B"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14"/>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3AC"/>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E7FD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01"/>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5A6D"/>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09CF"/>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3D"/>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4ED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6F1A"/>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B5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998"/>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E04"/>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55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6DA4"/>
    <w:rsid w:val="0032759D"/>
    <w:rsid w:val="00330516"/>
    <w:rsid w:val="00330EB7"/>
    <w:rsid w:val="00330FD9"/>
    <w:rsid w:val="00331928"/>
    <w:rsid w:val="00331AF9"/>
    <w:rsid w:val="00332425"/>
    <w:rsid w:val="003327A9"/>
    <w:rsid w:val="00332E43"/>
    <w:rsid w:val="00332F04"/>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281"/>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6D3"/>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6FB"/>
    <w:rsid w:val="00385D16"/>
    <w:rsid w:val="00386112"/>
    <w:rsid w:val="00386AC5"/>
    <w:rsid w:val="00386D64"/>
    <w:rsid w:val="00386F7F"/>
    <w:rsid w:val="00387F78"/>
    <w:rsid w:val="00390A2B"/>
    <w:rsid w:val="003917AB"/>
    <w:rsid w:val="00391867"/>
    <w:rsid w:val="00391CA5"/>
    <w:rsid w:val="00391E94"/>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87F"/>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2E90"/>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C70"/>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230A"/>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54B"/>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97AE1"/>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13C"/>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077"/>
    <w:rsid w:val="004D7288"/>
    <w:rsid w:val="004D7A4F"/>
    <w:rsid w:val="004D7BD2"/>
    <w:rsid w:val="004E018F"/>
    <w:rsid w:val="004E01BA"/>
    <w:rsid w:val="004E02B8"/>
    <w:rsid w:val="004E04FE"/>
    <w:rsid w:val="004E07DF"/>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08"/>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B9F"/>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2B"/>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5B25"/>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0BE8"/>
    <w:rsid w:val="005E1401"/>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47"/>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5A5F"/>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E83"/>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3EF7"/>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A04"/>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868"/>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4C7"/>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2FE5"/>
    <w:rsid w:val="006E3388"/>
    <w:rsid w:val="006E33D9"/>
    <w:rsid w:val="006E406D"/>
    <w:rsid w:val="006E4179"/>
    <w:rsid w:val="006E44BD"/>
    <w:rsid w:val="006E4696"/>
    <w:rsid w:val="006E46DD"/>
    <w:rsid w:val="006E4706"/>
    <w:rsid w:val="006E49B4"/>
    <w:rsid w:val="006E4C18"/>
    <w:rsid w:val="006E51A8"/>
    <w:rsid w:val="006E51FC"/>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261"/>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27"/>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43E3"/>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1D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4EF0"/>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097"/>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A71"/>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99"/>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AD6"/>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125"/>
    <w:rsid w:val="0084547D"/>
    <w:rsid w:val="00845731"/>
    <w:rsid w:val="0084616A"/>
    <w:rsid w:val="00846B72"/>
    <w:rsid w:val="00847034"/>
    <w:rsid w:val="008473BD"/>
    <w:rsid w:val="00847543"/>
    <w:rsid w:val="00847580"/>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16B"/>
    <w:rsid w:val="008663DF"/>
    <w:rsid w:val="00866FD6"/>
    <w:rsid w:val="00866FE6"/>
    <w:rsid w:val="00867091"/>
    <w:rsid w:val="00867760"/>
    <w:rsid w:val="008678D7"/>
    <w:rsid w:val="00867A30"/>
    <w:rsid w:val="00870FF8"/>
    <w:rsid w:val="00871067"/>
    <w:rsid w:val="00871818"/>
    <w:rsid w:val="0087188D"/>
    <w:rsid w:val="00871BD5"/>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80"/>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8E0"/>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11E"/>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0D5"/>
    <w:rsid w:val="0091394B"/>
    <w:rsid w:val="00914430"/>
    <w:rsid w:val="00914CC1"/>
    <w:rsid w:val="0091569C"/>
    <w:rsid w:val="009159F5"/>
    <w:rsid w:val="00915C7D"/>
    <w:rsid w:val="009160C9"/>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37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C59"/>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ADD"/>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28B"/>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08D0"/>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ABD"/>
    <w:rsid w:val="00A93C8A"/>
    <w:rsid w:val="00A94E59"/>
    <w:rsid w:val="00A95BA5"/>
    <w:rsid w:val="00A95F19"/>
    <w:rsid w:val="00A9602F"/>
    <w:rsid w:val="00A96A0A"/>
    <w:rsid w:val="00A97210"/>
    <w:rsid w:val="00A97434"/>
    <w:rsid w:val="00A9758B"/>
    <w:rsid w:val="00A975B6"/>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9E"/>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BC"/>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915"/>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477D"/>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C61"/>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181B"/>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49C"/>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0B57"/>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2A3"/>
    <w:rsid w:val="00C07ECF"/>
    <w:rsid w:val="00C10D33"/>
    <w:rsid w:val="00C11583"/>
    <w:rsid w:val="00C11591"/>
    <w:rsid w:val="00C11767"/>
    <w:rsid w:val="00C11C7A"/>
    <w:rsid w:val="00C12AB6"/>
    <w:rsid w:val="00C134C4"/>
    <w:rsid w:val="00C138DA"/>
    <w:rsid w:val="00C13E5D"/>
    <w:rsid w:val="00C143DF"/>
    <w:rsid w:val="00C14E52"/>
    <w:rsid w:val="00C14FA5"/>
    <w:rsid w:val="00C15843"/>
    <w:rsid w:val="00C158D0"/>
    <w:rsid w:val="00C159A8"/>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98B"/>
    <w:rsid w:val="00C51CFF"/>
    <w:rsid w:val="00C52B71"/>
    <w:rsid w:val="00C52D08"/>
    <w:rsid w:val="00C53A69"/>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38C"/>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9B6"/>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B96"/>
    <w:rsid w:val="00D22E34"/>
    <w:rsid w:val="00D22F11"/>
    <w:rsid w:val="00D2329C"/>
    <w:rsid w:val="00D23671"/>
    <w:rsid w:val="00D238E2"/>
    <w:rsid w:val="00D23C02"/>
    <w:rsid w:val="00D23DB2"/>
    <w:rsid w:val="00D247B8"/>
    <w:rsid w:val="00D24B97"/>
    <w:rsid w:val="00D24C6C"/>
    <w:rsid w:val="00D24E19"/>
    <w:rsid w:val="00D24F2B"/>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48C"/>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4866"/>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4DB"/>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56"/>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93"/>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0A3"/>
    <w:rsid w:val="00DE657B"/>
    <w:rsid w:val="00DE6A07"/>
    <w:rsid w:val="00DE6A30"/>
    <w:rsid w:val="00DE6B83"/>
    <w:rsid w:val="00DE7174"/>
    <w:rsid w:val="00DE7321"/>
    <w:rsid w:val="00DE7AF9"/>
    <w:rsid w:val="00DE7B8A"/>
    <w:rsid w:val="00DE7E84"/>
    <w:rsid w:val="00DF016C"/>
    <w:rsid w:val="00DF08FA"/>
    <w:rsid w:val="00DF0906"/>
    <w:rsid w:val="00DF0AC8"/>
    <w:rsid w:val="00DF1157"/>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1F5E"/>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7FB"/>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5CBC"/>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487"/>
    <w:rsid w:val="00E93E56"/>
    <w:rsid w:val="00E94102"/>
    <w:rsid w:val="00E94195"/>
    <w:rsid w:val="00E9448B"/>
    <w:rsid w:val="00E94495"/>
    <w:rsid w:val="00E946B3"/>
    <w:rsid w:val="00E95184"/>
    <w:rsid w:val="00E95496"/>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16C"/>
    <w:rsid w:val="00EB224B"/>
    <w:rsid w:val="00EB22B9"/>
    <w:rsid w:val="00EB2790"/>
    <w:rsid w:val="00EB33DE"/>
    <w:rsid w:val="00EB41EF"/>
    <w:rsid w:val="00EB49F8"/>
    <w:rsid w:val="00EB4D24"/>
    <w:rsid w:val="00EB4E32"/>
    <w:rsid w:val="00EB5639"/>
    <w:rsid w:val="00EB5723"/>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A56"/>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3CBE"/>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5E5A"/>
    <w:rsid w:val="00EE6245"/>
    <w:rsid w:val="00EE6534"/>
    <w:rsid w:val="00EE66D3"/>
    <w:rsid w:val="00EE6A6B"/>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DB1"/>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BCA"/>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401"/>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C76"/>
    <w:rsid w:val="00F36D07"/>
    <w:rsid w:val="00F37231"/>
    <w:rsid w:val="00F3765F"/>
    <w:rsid w:val="00F37731"/>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28A3"/>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44E"/>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9EB"/>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103"/>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99B"/>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4C1"/>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0ECE"/>
    <w:rsid w:val="00FE0EFD"/>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472"/>
    <w:rsid w:val="00FE6772"/>
    <w:rsid w:val="00FE7809"/>
    <w:rsid w:val="00FF01E7"/>
    <w:rsid w:val="00FF12B5"/>
    <w:rsid w:val="00FF1330"/>
    <w:rsid w:val="00FF14C0"/>
    <w:rsid w:val="00FF1656"/>
    <w:rsid w:val="00FF224A"/>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B59C-57A8-4236-8140-5C4C3C0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2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7-10T14:51:00Z</cp:lastPrinted>
  <dcterms:created xsi:type="dcterms:W3CDTF">2019-11-15T14:00:00Z</dcterms:created>
  <dcterms:modified xsi:type="dcterms:W3CDTF">2019-11-15T14:21:00Z</dcterms:modified>
</cp:coreProperties>
</file>